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7C17" w14:textId="77777777" w:rsidR="00423AC9" w:rsidRDefault="00423AC9" w:rsidP="00423AC9">
      <w:r>
        <w:t>class Chocolate {</w:t>
      </w:r>
    </w:p>
    <w:p w14:paraId="233D5174" w14:textId="77777777" w:rsidR="00423AC9" w:rsidRDefault="00423AC9" w:rsidP="00423AC9">
      <w:r>
        <w:t xml:space="preserve">    int </w:t>
      </w:r>
      <w:proofErr w:type="spellStart"/>
      <w:r>
        <w:t>barCode</w:t>
      </w:r>
      <w:proofErr w:type="spellEnd"/>
      <w:r>
        <w:t>;</w:t>
      </w:r>
    </w:p>
    <w:p w14:paraId="026A937B" w14:textId="77777777" w:rsidR="00423AC9" w:rsidRDefault="00423AC9" w:rsidP="00423AC9">
      <w:r>
        <w:t xml:space="preserve">    int weight;</w:t>
      </w:r>
    </w:p>
    <w:p w14:paraId="4DA87BF9" w14:textId="77777777" w:rsidR="00423AC9" w:rsidRDefault="00423AC9" w:rsidP="00423AC9">
      <w:r>
        <w:t xml:space="preserve">    int cost;</w:t>
      </w:r>
    </w:p>
    <w:p w14:paraId="53A8D254" w14:textId="77777777" w:rsidR="00423AC9" w:rsidRDefault="00423AC9" w:rsidP="00423AC9">
      <w:r>
        <w:t xml:space="preserve">    String company;</w:t>
      </w:r>
    </w:p>
    <w:p w14:paraId="0E99CD51" w14:textId="77777777" w:rsidR="00423AC9" w:rsidRDefault="00423AC9" w:rsidP="00423AC9"/>
    <w:p w14:paraId="3D664603" w14:textId="77777777" w:rsidR="00423AC9" w:rsidRDefault="00423AC9" w:rsidP="00423AC9">
      <w:r>
        <w:t xml:space="preserve">    Chocolate() {</w:t>
      </w:r>
    </w:p>
    <w:p w14:paraId="1798B3AA" w14:textId="77777777" w:rsidR="00423AC9" w:rsidRDefault="00423AC9" w:rsidP="00423AC9">
      <w:r>
        <w:t xml:space="preserve">        </w:t>
      </w:r>
      <w:proofErr w:type="spellStart"/>
      <w:r>
        <w:t>this.barCode</w:t>
      </w:r>
      <w:proofErr w:type="spellEnd"/>
      <w:r>
        <w:t xml:space="preserve"> = 101;</w:t>
      </w:r>
    </w:p>
    <w:p w14:paraId="58313AAD" w14:textId="77777777" w:rsidR="00423AC9" w:rsidRDefault="00423AC9" w:rsidP="00423AC9">
      <w:r>
        <w:t xml:space="preserve">        </w:t>
      </w:r>
      <w:proofErr w:type="spellStart"/>
      <w:r>
        <w:t>this.company</w:t>
      </w:r>
      <w:proofErr w:type="spellEnd"/>
      <w:r>
        <w:t xml:space="preserve"> = "Cadbury";</w:t>
      </w:r>
    </w:p>
    <w:p w14:paraId="73A4E858" w14:textId="77777777" w:rsidR="00423AC9" w:rsidRDefault="00423AC9" w:rsidP="00423AC9">
      <w:r>
        <w:t xml:space="preserve">        </w:t>
      </w:r>
      <w:proofErr w:type="spellStart"/>
      <w:r>
        <w:t>this.weight</w:t>
      </w:r>
      <w:proofErr w:type="spellEnd"/>
      <w:r>
        <w:t xml:space="preserve"> = 12;</w:t>
      </w:r>
    </w:p>
    <w:p w14:paraId="18726E95" w14:textId="77777777" w:rsidR="00423AC9" w:rsidRDefault="00423AC9" w:rsidP="00423AC9">
      <w:r>
        <w:t xml:space="preserve">        </w:t>
      </w:r>
      <w:proofErr w:type="spellStart"/>
      <w:r>
        <w:t>this.cost</w:t>
      </w:r>
      <w:proofErr w:type="spellEnd"/>
      <w:r>
        <w:t xml:space="preserve"> = 10;</w:t>
      </w:r>
    </w:p>
    <w:p w14:paraId="79091248" w14:textId="77777777" w:rsidR="00423AC9" w:rsidRDefault="00423AC9" w:rsidP="00423AC9">
      <w:r>
        <w:t xml:space="preserve">    }</w:t>
      </w:r>
    </w:p>
    <w:p w14:paraId="6C0F5149" w14:textId="77777777" w:rsidR="00423AC9" w:rsidRDefault="00423AC9" w:rsidP="00423AC9"/>
    <w:p w14:paraId="22AE448C" w14:textId="77777777" w:rsidR="00423AC9" w:rsidRDefault="00423AC9" w:rsidP="00423AC9">
      <w:r>
        <w:t xml:space="preserve">    public void </w:t>
      </w:r>
      <w:proofErr w:type="spellStart"/>
      <w:r>
        <w:t>setBarCode</w:t>
      </w:r>
      <w:proofErr w:type="spellEnd"/>
      <w:r>
        <w:t>() {</w:t>
      </w:r>
    </w:p>
    <w:p w14:paraId="12887F69" w14:textId="77777777" w:rsidR="00423AC9" w:rsidRDefault="00423AC9" w:rsidP="00423AC9">
      <w:r>
        <w:t xml:space="preserve">        </w:t>
      </w:r>
      <w:proofErr w:type="spellStart"/>
      <w:r>
        <w:t>this.barCode</w:t>
      </w:r>
      <w:proofErr w:type="spellEnd"/>
      <w:r>
        <w:t xml:space="preserve"> = 102;</w:t>
      </w:r>
    </w:p>
    <w:p w14:paraId="198C9CBD" w14:textId="77777777" w:rsidR="00423AC9" w:rsidRDefault="00423AC9" w:rsidP="00423AC9">
      <w:r>
        <w:t xml:space="preserve">    }</w:t>
      </w:r>
    </w:p>
    <w:p w14:paraId="4265BDFA" w14:textId="77777777" w:rsidR="00423AC9" w:rsidRDefault="00423AC9" w:rsidP="00423AC9"/>
    <w:p w14:paraId="5435E5F4" w14:textId="77777777" w:rsidR="00423AC9" w:rsidRDefault="00423AC9" w:rsidP="00423AC9">
      <w:r>
        <w:t xml:space="preserve">    public void </w:t>
      </w:r>
      <w:proofErr w:type="spellStart"/>
      <w:r>
        <w:t>setCompany</w:t>
      </w:r>
      <w:proofErr w:type="spellEnd"/>
      <w:r>
        <w:t>() {</w:t>
      </w:r>
    </w:p>
    <w:p w14:paraId="32C39C15" w14:textId="77777777" w:rsidR="00423AC9" w:rsidRDefault="00423AC9" w:rsidP="00423AC9">
      <w:r>
        <w:t xml:space="preserve">        </w:t>
      </w:r>
      <w:proofErr w:type="spellStart"/>
      <w:r>
        <w:t>this.company</w:t>
      </w:r>
      <w:proofErr w:type="spellEnd"/>
      <w:r>
        <w:t xml:space="preserve"> = "Hershey's";</w:t>
      </w:r>
    </w:p>
    <w:p w14:paraId="15478E53" w14:textId="77777777" w:rsidR="00423AC9" w:rsidRDefault="00423AC9" w:rsidP="00423AC9">
      <w:r>
        <w:t xml:space="preserve">    }</w:t>
      </w:r>
    </w:p>
    <w:p w14:paraId="752BBE92" w14:textId="77777777" w:rsidR="00423AC9" w:rsidRDefault="00423AC9" w:rsidP="00423AC9"/>
    <w:p w14:paraId="2A3ADEA0" w14:textId="77777777" w:rsidR="00423AC9" w:rsidRDefault="00423AC9" w:rsidP="00423AC9">
      <w:r>
        <w:t xml:space="preserve">    public void </w:t>
      </w:r>
      <w:proofErr w:type="spellStart"/>
      <w:r>
        <w:t>setCost</w:t>
      </w:r>
      <w:proofErr w:type="spellEnd"/>
      <w:r>
        <w:t>() {</w:t>
      </w:r>
    </w:p>
    <w:p w14:paraId="2F7B7612" w14:textId="77777777" w:rsidR="00423AC9" w:rsidRDefault="00423AC9" w:rsidP="00423AC9">
      <w:r>
        <w:t xml:space="preserve">        </w:t>
      </w:r>
      <w:proofErr w:type="spellStart"/>
      <w:r>
        <w:t>this.cost</w:t>
      </w:r>
      <w:proofErr w:type="spellEnd"/>
      <w:r>
        <w:t xml:space="preserve"> = 50;</w:t>
      </w:r>
    </w:p>
    <w:p w14:paraId="2E6D5121" w14:textId="77777777" w:rsidR="00423AC9" w:rsidRDefault="00423AC9" w:rsidP="00423AC9">
      <w:r>
        <w:t xml:space="preserve">    }</w:t>
      </w:r>
    </w:p>
    <w:p w14:paraId="32CE287E" w14:textId="77777777" w:rsidR="00423AC9" w:rsidRDefault="00423AC9" w:rsidP="00423AC9"/>
    <w:p w14:paraId="29F44AE2" w14:textId="77777777" w:rsidR="00423AC9" w:rsidRDefault="00423AC9" w:rsidP="00423AC9">
      <w:r>
        <w:t xml:space="preserve">    public void </w:t>
      </w:r>
      <w:proofErr w:type="spellStart"/>
      <w:r>
        <w:t>setWeight</w:t>
      </w:r>
      <w:proofErr w:type="spellEnd"/>
      <w:r>
        <w:t>() {</w:t>
      </w:r>
    </w:p>
    <w:p w14:paraId="1BE9832A" w14:textId="77777777" w:rsidR="00423AC9" w:rsidRDefault="00423AC9" w:rsidP="00423AC9">
      <w:r>
        <w:t xml:space="preserve">        </w:t>
      </w:r>
      <w:proofErr w:type="spellStart"/>
      <w:r>
        <w:t>this.weight</w:t>
      </w:r>
      <w:proofErr w:type="spellEnd"/>
      <w:r>
        <w:t xml:space="preserve"> = 24;</w:t>
      </w:r>
    </w:p>
    <w:p w14:paraId="6859AB89" w14:textId="77777777" w:rsidR="00423AC9" w:rsidRDefault="00423AC9" w:rsidP="00423AC9">
      <w:r>
        <w:t xml:space="preserve">    }</w:t>
      </w:r>
    </w:p>
    <w:p w14:paraId="53169956" w14:textId="77777777" w:rsidR="00423AC9" w:rsidRDefault="00423AC9" w:rsidP="00423AC9"/>
    <w:p w14:paraId="250547AB" w14:textId="77777777" w:rsidR="00423AC9" w:rsidRDefault="00423AC9" w:rsidP="00423AC9">
      <w:r>
        <w:t xml:space="preserve">    void display() {</w:t>
      </w:r>
    </w:p>
    <w:p w14:paraId="569B3347" w14:textId="77777777" w:rsidR="00423AC9" w:rsidRDefault="00423AC9" w:rsidP="00423AC9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barCode</w:t>
      </w:r>
      <w:proofErr w:type="spellEnd"/>
      <w:r>
        <w:t xml:space="preserve">" + " " + </w:t>
      </w:r>
      <w:proofErr w:type="spellStart"/>
      <w:r>
        <w:t>this.barCode</w:t>
      </w:r>
      <w:proofErr w:type="spellEnd"/>
      <w:r>
        <w:t>);</w:t>
      </w:r>
    </w:p>
    <w:p w14:paraId="1B0B0190" w14:textId="77777777" w:rsidR="00423AC9" w:rsidRDefault="00423AC9" w:rsidP="00423AC9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Company" + " " + </w:t>
      </w:r>
      <w:proofErr w:type="spellStart"/>
      <w:r>
        <w:t>this.company</w:t>
      </w:r>
      <w:proofErr w:type="spellEnd"/>
      <w:r>
        <w:t>);</w:t>
      </w:r>
    </w:p>
    <w:p w14:paraId="1047B1D4" w14:textId="77777777" w:rsidR="00423AC9" w:rsidRDefault="00423AC9" w:rsidP="00423AC9">
      <w:r>
        <w:t xml:space="preserve">        </w:t>
      </w:r>
      <w:proofErr w:type="spellStart"/>
      <w:r>
        <w:t>System.out.println</w:t>
      </w:r>
      <w:proofErr w:type="spellEnd"/>
      <w:r>
        <w:t xml:space="preserve">("weight" + " " + </w:t>
      </w:r>
      <w:proofErr w:type="spellStart"/>
      <w:r>
        <w:t>this.weight</w:t>
      </w:r>
      <w:proofErr w:type="spellEnd"/>
      <w:r>
        <w:t>);</w:t>
      </w:r>
    </w:p>
    <w:p w14:paraId="297DD48E" w14:textId="77777777" w:rsidR="00423AC9" w:rsidRDefault="00423AC9" w:rsidP="00423AC9">
      <w:r>
        <w:t xml:space="preserve">        </w:t>
      </w:r>
      <w:proofErr w:type="spellStart"/>
      <w:r>
        <w:t>System.out.println</w:t>
      </w:r>
      <w:proofErr w:type="spellEnd"/>
      <w:r>
        <w:t xml:space="preserve">("cost" + " " + </w:t>
      </w:r>
      <w:proofErr w:type="spellStart"/>
      <w:r>
        <w:t>this.cost</w:t>
      </w:r>
      <w:proofErr w:type="spellEnd"/>
      <w:r>
        <w:t>);</w:t>
      </w:r>
    </w:p>
    <w:p w14:paraId="5B500A73" w14:textId="77777777" w:rsidR="00423AC9" w:rsidRDefault="00423AC9" w:rsidP="00423AC9"/>
    <w:p w14:paraId="28ADC6D4" w14:textId="77777777" w:rsidR="00423AC9" w:rsidRDefault="00423AC9" w:rsidP="00423AC9">
      <w:r>
        <w:t xml:space="preserve">    }</w:t>
      </w:r>
    </w:p>
    <w:p w14:paraId="0D8155BD" w14:textId="0F591FA7" w:rsidR="00423AC9" w:rsidRDefault="00423AC9" w:rsidP="00423AC9">
      <w:r>
        <w:t>}</w:t>
      </w:r>
    </w:p>
    <w:p w14:paraId="35C2DAD9" w14:textId="77777777" w:rsidR="00423AC9" w:rsidRDefault="00423AC9" w:rsidP="00423AC9">
      <w:r>
        <w:t xml:space="preserve">public class </w:t>
      </w:r>
      <w:proofErr w:type="spellStart"/>
      <w:r>
        <w:t>ChocolateTester</w:t>
      </w:r>
      <w:proofErr w:type="spellEnd"/>
      <w:r>
        <w:t xml:space="preserve"> {</w:t>
      </w:r>
    </w:p>
    <w:p w14:paraId="0F529099" w14:textId="77777777" w:rsidR="00423AC9" w:rsidRDefault="00423AC9" w:rsidP="00423AC9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D820848" w14:textId="77777777" w:rsidR="00423AC9" w:rsidRDefault="00423AC9" w:rsidP="00423AC9">
      <w:r>
        <w:t xml:space="preserve">        // Create an object of chocolate</w:t>
      </w:r>
    </w:p>
    <w:p w14:paraId="3084B608" w14:textId="77777777" w:rsidR="00423AC9" w:rsidRDefault="00423AC9" w:rsidP="00423AC9">
      <w:r>
        <w:t xml:space="preserve">        // Use getter methods to display the values</w:t>
      </w:r>
    </w:p>
    <w:p w14:paraId="6E481EC1" w14:textId="77777777" w:rsidR="00423AC9" w:rsidRDefault="00423AC9" w:rsidP="00423AC9">
      <w:r>
        <w:t xml:space="preserve">        // Use setter methods to modify the values</w:t>
      </w:r>
    </w:p>
    <w:p w14:paraId="5FD0C7C0" w14:textId="77777777" w:rsidR="00423AC9" w:rsidRDefault="00423AC9" w:rsidP="00423AC9">
      <w:r>
        <w:t xml:space="preserve">        // Use getter methods to display the modified values</w:t>
      </w:r>
    </w:p>
    <w:p w14:paraId="678BF17B" w14:textId="77777777" w:rsidR="00423AC9" w:rsidRDefault="00423AC9" w:rsidP="00423AC9">
      <w:r>
        <w:t xml:space="preserve">        Chocolate </w:t>
      </w:r>
      <w:proofErr w:type="spellStart"/>
      <w:r>
        <w:t>ch</w:t>
      </w:r>
      <w:proofErr w:type="spellEnd"/>
      <w:r>
        <w:t xml:space="preserve"> = new Chocolate();</w:t>
      </w:r>
    </w:p>
    <w:p w14:paraId="7EBBE8A0" w14:textId="77777777" w:rsidR="00423AC9" w:rsidRDefault="00423AC9" w:rsidP="00423AC9">
      <w:r>
        <w:t xml:space="preserve">        </w:t>
      </w:r>
      <w:proofErr w:type="spellStart"/>
      <w:r>
        <w:t>ch.display</w:t>
      </w:r>
      <w:proofErr w:type="spellEnd"/>
      <w:r>
        <w:t>();</w:t>
      </w:r>
    </w:p>
    <w:p w14:paraId="09D84661" w14:textId="77777777" w:rsidR="00423AC9" w:rsidRDefault="00423AC9" w:rsidP="00423AC9">
      <w:r>
        <w:t xml:space="preserve">        </w:t>
      </w:r>
      <w:proofErr w:type="spellStart"/>
      <w:r>
        <w:t>ch.setBarCode</w:t>
      </w:r>
      <w:proofErr w:type="spellEnd"/>
      <w:r>
        <w:t>();</w:t>
      </w:r>
    </w:p>
    <w:p w14:paraId="49109B47" w14:textId="77777777" w:rsidR="00423AC9" w:rsidRDefault="00423AC9" w:rsidP="00423AC9">
      <w:r>
        <w:t xml:space="preserve">        </w:t>
      </w:r>
      <w:proofErr w:type="spellStart"/>
      <w:r>
        <w:t>ch.setCompany</w:t>
      </w:r>
      <w:proofErr w:type="spellEnd"/>
      <w:r>
        <w:t>();</w:t>
      </w:r>
    </w:p>
    <w:p w14:paraId="1D21DACC" w14:textId="77777777" w:rsidR="00423AC9" w:rsidRDefault="00423AC9" w:rsidP="00423AC9">
      <w:r>
        <w:t xml:space="preserve">        </w:t>
      </w:r>
      <w:proofErr w:type="spellStart"/>
      <w:r>
        <w:t>ch.setCost</w:t>
      </w:r>
      <w:proofErr w:type="spellEnd"/>
      <w:r>
        <w:t>();</w:t>
      </w:r>
    </w:p>
    <w:p w14:paraId="36D37C15" w14:textId="77777777" w:rsidR="00423AC9" w:rsidRDefault="00423AC9" w:rsidP="00423AC9">
      <w:r>
        <w:t xml:space="preserve">        </w:t>
      </w:r>
      <w:proofErr w:type="spellStart"/>
      <w:r>
        <w:t>ch.setWeight</w:t>
      </w:r>
      <w:proofErr w:type="spellEnd"/>
      <w:r>
        <w:t>();</w:t>
      </w:r>
    </w:p>
    <w:p w14:paraId="6A4BFF67" w14:textId="77777777" w:rsidR="00423AC9" w:rsidRDefault="00423AC9" w:rsidP="00423AC9">
      <w:r>
        <w:t xml:space="preserve">        </w:t>
      </w:r>
      <w:proofErr w:type="spellStart"/>
      <w:r>
        <w:t>ch.display</w:t>
      </w:r>
      <w:proofErr w:type="spellEnd"/>
      <w:r>
        <w:t>();</w:t>
      </w:r>
    </w:p>
    <w:p w14:paraId="00920117" w14:textId="77777777" w:rsidR="00423AC9" w:rsidRDefault="00423AC9" w:rsidP="00423AC9">
      <w:r>
        <w:t xml:space="preserve">    }</w:t>
      </w:r>
    </w:p>
    <w:p w14:paraId="3C8C5598" w14:textId="7C408DB1" w:rsidR="00821847" w:rsidRDefault="00423AC9" w:rsidP="00423AC9">
      <w:r>
        <w:t>}</w:t>
      </w:r>
    </w:p>
    <w:p w14:paraId="480FF50F" w14:textId="2DAA3C41" w:rsidR="00423AC9" w:rsidRPr="00A7005D" w:rsidRDefault="00423AC9" w:rsidP="00423AC9">
      <w:r w:rsidRPr="00423AC9">
        <w:drawing>
          <wp:inline distT="0" distB="0" distL="0" distR="0" wp14:anchorId="76D65417" wp14:editId="1764E554">
            <wp:extent cx="5687219" cy="2353003"/>
            <wp:effectExtent l="0" t="0" r="8890" b="9525"/>
            <wp:docPr id="163750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036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AC9" w:rsidRPr="00A70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2F65D5"/>
    <w:rsid w:val="00364987"/>
    <w:rsid w:val="003E7FEC"/>
    <w:rsid w:val="00423AC9"/>
    <w:rsid w:val="004D1895"/>
    <w:rsid w:val="0050019E"/>
    <w:rsid w:val="0063649F"/>
    <w:rsid w:val="006763C1"/>
    <w:rsid w:val="007F4067"/>
    <w:rsid w:val="00821847"/>
    <w:rsid w:val="00853AAD"/>
    <w:rsid w:val="0097151A"/>
    <w:rsid w:val="00A617D7"/>
    <w:rsid w:val="00A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Aditya Lawate</cp:lastModifiedBy>
  <cp:revision>23</cp:revision>
  <dcterms:created xsi:type="dcterms:W3CDTF">2024-01-02T11:07:00Z</dcterms:created>
  <dcterms:modified xsi:type="dcterms:W3CDTF">2024-01-04T14:53:00Z</dcterms:modified>
</cp:coreProperties>
</file>